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2451449B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470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6A11D708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CC1B7F6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464E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D8192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AE61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0EBB476A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6464E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D8192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C1B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26C1B" w:rsidRPr="00326C1B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4953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F123CB4" w14:textId="77777777" w:rsidR="00D81921" w:rsidRPr="00D81921" w:rsidRDefault="00D81921" w:rsidP="00D8192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1921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9AFAC32" w14:textId="77777777" w:rsidR="00D81921" w:rsidRPr="00D81921" w:rsidRDefault="00D81921" w:rsidP="00D8192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1921">
              <w:rPr>
                <w:rFonts w:ascii="Arial" w:hAnsi="Arial" w:cs="Arial"/>
                <w:b/>
                <w:bCs/>
                <w:sz w:val="24"/>
                <w:szCs w:val="24"/>
              </w:rPr>
              <w:t>Po=39 m2</w:t>
            </w:r>
          </w:p>
          <w:p w14:paraId="336DB5BC" w14:textId="77777777" w:rsidR="00D81921" w:rsidRPr="00D81921" w:rsidRDefault="00D81921" w:rsidP="00D8192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1921">
              <w:rPr>
                <w:rFonts w:ascii="Arial" w:hAnsi="Arial" w:cs="Arial"/>
                <w:b/>
                <w:bCs/>
                <w:sz w:val="24"/>
                <w:szCs w:val="24"/>
              </w:rPr>
              <w:t>P1=39 m2</w:t>
            </w:r>
          </w:p>
          <w:p w14:paraId="12E1B049" w14:textId="77777777" w:rsidR="00D81921" w:rsidRPr="00D81921" w:rsidRDefault="00D81921" w:rsidP="00D8192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34A2D4" w14:textId="77777777" w:rsidR="00D81921" w:rsidRPr="00D81921" w:rsidRDefault="00D81921" w:rsidP="00D8192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1921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95795B4" w14:textId="77777777" w:rsidR="00D81921" w:rsidRPr="00D81921" w:rsidRDefault="00D81921" w:rsidP="00D8192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192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38 m2</w:t>
            </w:r>
          </w:p>
          <w:p w14:paraId="7016E970" w14:textId="77777777" w:rsidR="00D81921" w:rsidRPr="00D81921" w:rsidRDefault="00D81921" w:rsidP="00D8192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1921">
              <w:rPr>
                <w:rFonts w:ascii="Arial" w:hAnsi="Arial" w:cs="Arial"/>
                <w:b/>
                <w:bCs/>
                <w:sz w:val="24"/>
                <w:szCs w:val="24"/>
              </w:rPr>
              <w:t>Pt otv=15 m2</w:t>
            </w:r>
          </w:p>
          <w:p w14:paraId="32ED77DE" w14:textId="3A065FBB" w:rsidR="00394BF2" w:rsidRDefault="00D81921" w:rsidP="00D8192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1921">
              <w:rPr>
                <w:rFonts w:ascii="Arial" w:hAnsi="Arial" w:cs="Arial"/>
                <w:b/>
                <w:bCs/>
                <w:sz w:val="24"/>
                <w:szCs w:val="24"/>
              </w:rPr>
              <w:t>P1 nat t=6 m2</w:t>
            </w:r>
          </w:p>
          <w:p w14:paraId="2B27BB4C" w14:textId="77777777" w:rsidR="00D81921" w:rsidRDefault="00D81921" w:rsidP="00D8192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1A38B14E" w:rsidR="00135895" w:rsidRDefault="00D81921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64B04ED" wp14:editId="0A08B56C">
                  <wp:extent cx="5426075" cy="1969135"/>
                  <wp:effectExtent l="0" t="0" r="3175" b="0"/>
                  <wp:docPr id="1763997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075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8A3ABD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223 K.O. Gornji </w:t>
            </w:r>
            <w:proofErr w:type="spellStart"/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0142288D" w:rsidR="00667AA8" w:rsidRPr="007B3552" w:rsidRDefault="00D77355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7355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AE610C">
              <w:rPr>
                <w:rFonts w:ascii="Arial" w:hAnsi="Arial" w:cs="Arial"/>
                <w:sz w:val="24"/>
                <w:szCs w:val="24"/>
              </w:rPr>
              <w:t>1</w:t>
            </w:r>
            <w:r w:rsidRPr="00D77355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5A7C44D0" w14:textId="77777777" w:rsidR="00D77355" w:rsidRPr="00D77355" w:rsidRDefault="00D77355" w:rsidP="00D77355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73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4EB06F27" w:rsidR="00C539FA" w:rsidRPr="00D05329" w:rsidRDefault="00D77355" w:rsidP="00D773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77355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D773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AE610C" w:rsidRPr="00AE610C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371D2CCC" w14:textId="26BF581B" w:rsidR="00D77355" w:rsidRPr="00D77355" w:rsidRDefault="00D77355" w:rsidP="00D7735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73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AE61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ŽAVNOG </w:t>
            </w:r>
            <w:r w:rsidRPr="00D77355">
              <w:rPr>
                <w:rFonts w:ascii="Arial" w:hAnsi="Arial" w:cs="Arial"/>
                <w:b/>
                <w:bCs/>
                <w:sz w:val="24"/>
                <w:szCs w:val="24"/>
              </w:rPr>
              <w:t>ARHITEKTE</w:t>
            </w:r>
          </w:p>
          <w:p w14:paraId="17844FB8" w14:textId="205103F6" w:rsidR="00753FA7" w:rsidRPr="007B3552" w:rsidRDefault="00D77355" w:rsidP="00D7735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73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77355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D773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AE610C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D773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3DC2CEAB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AE610C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2E7675B3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F6223" w14:textId="77777777" w:rsidR="00686207" w:rsidRDefault="00686207" w:rsidP="0016116A">
      <w:pPr>
        <w:spacing w:after="0" w:line="240" w:lineRule="auto"/>
      </w:pPr>
      <w:r>
        <w:separator/>
      </w:r>
    </w:p>
  </w:endnote>
  <w:endnote w:type="continuationSeparator" w:id="0">
    <w:p w14:paraId="40AFF831" w14:textId="77777777" w:rsidR="00686207" w:rsidRDefault="00686207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B8394" w14:textId="77777777" w:rsidR="00686207" w:rsidRDefault="00686207" w:rsidP="0016116A">
      <w:pPr>
        <w:spacing w:after="0" w:line="240" w:lineRule="auto"/>
      </w:pPr>
      <w:r>
        <w:separator/>
      </w:r>
    </w:p>
  </w:footnote>
  <w:footnote w:type="continuationSeparator" w:id="0">
    <w:p w14:paraId="213C3A0F" w14:textId="77777777" w:rsidR="00686207" w:rsidRDefault="00686207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66501"/>
    <w:rsid w:val="00467A05"/>
    <w:rsid w:val="00470AE3"/>
    <w:rsid w:val="00472D0C"/>
    <w:rsid w:val="0047326F"/>
    <w:rsid w:val="00480747"/>
    <w:rsid w:val="00490505"/>
    <w:rsid w:val="00492416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6207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40854"/>
    <w:rsid w:val="009424A1"/>
    <w:rsid w:val="00945FE2"/>
    <w:rsid w:val="009523EB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610C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0284"/>
    <w:rsid w:val="00BF2C05"/>
    <w:rsid w:val="00BF4866"/>
    <w:rsid w:val="00C01666"/>
    <w:rsid w:val="00C17EB9"/>
    <w:rsid w:val="00C20394"/>
    <w:rsid w:val="00C208FF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3B2F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77355"/>
    <w:rsid w:val="00D81921"/>
    <w:rsid w:val="00D82D12"/>
    <w:rsid w:val="00D82D34"/>
    <w:rsid w:val="00D82F23"/>
    <w:rsid w:val="00D8675A"/>
    <w:rsid w:val="00D90125"/>
    <w:rsid w:val="00D96993"/>
    <w:rsid w:val="00DA3B71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63F9"/>
    <w:rsid w:val="00F41279"/>
    <w:rsid w:val="00F420C3"/>
    <w:rsid w:val="00F43075"/>
    <w:rsid w:val="00F467B7"/>
    <w:rsid w:val="00F52761"/>
    <w:rsid w:val="00F52C1F"/>
    <w:rsid w:val="00F6565C"/>
    <w:rsid w:val="00F6794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71</cp:revision>
  <cp:lastPrinted>2018-12-17T12:56:00Z</cp:lastPrinted>
  <dcterms:created xsi:type="dcterms:W3CDTF">2025-02-17T12:25:00Z</dcterms:created>
  <dcterms:modified xsi:type="dcterms:W3CDTF">2025-08-11T11:35:00Z</dcterms:modified>
</cp:coreProperties>
</file>